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85" w:type="dxa"/>
        <w:tblInd w:w="93" w:type="dxa"/>
        <w:tblLook w:val="04A0" w:firstRow="1" w:lastRow="0" w:firstColumn="1" w:lastColumn="0" w:noHBand="0" w:noVBand="1"/>
      </w:tblPr>
      <w:tblGrid>
        <w:gridCol w:w="1508"/>
        <w:gridCol w:w="2610"/>
        <w:gridCol w:w="2430"/>
        <w:gridCol w:w="2610"/>
        <w:gridCol w:w="3727"/>
      </w:tblGrid>
      <w:tr w:rsidR="00A772FF" w:rsidRPr="00A772FF" w:rsidTr="00A772FF">
        <w:trPr>
          <w:trHeight w:val="600"/>
        </w:trPr>
        <w:tc>
          <w:tcPr>
            <w:tcW w:w="1288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2EC" w:rsidRPr="003342EC" w:rsidRDefault="003342EC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sq-AL"/>
              </w:rPr>
              <w:t xml:space="preserve">SHTOJCA </w:t>
            </w:r>
            <w:r w:rsidR="00A772FF" w:rsidRPr="00A772FF"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  <w:t>1</w:t>
            </w:r>
          </w:p>
          <w:p w:rsidR="003342EC" w:rsidRPr="00A772FF" w:rsidRDefault="003342EC" w:rsidP="00A772F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k-MK"/>
              </w:rPr>
            </w:pPr>
            <w:r>
              <w:rPr>
                <w:rFonts w:ascii="Arial" w:hAnsi="Arial" w:cs="Arial"/>
                <w:color w:val="333333"/>
                <w:sz w:val="24"/>
                <w:szCs w:val="24"/>
              </w:rPr>
              <w:t>Vlera e mbështetjes financiare për përsosje profesionale,në pajtim me numrin e pikëve të fituara dhe qëndrim në shtetin</w:t>
            </w:r>
          </w:p>
        </w:tc>
      </w:tr>
      <w:tr w:rsidR="007A0F25" w:rsidRPr="00D245E5" w:rsidTr="00A772FF">
        <w:trPr>
          <w:trHeight w:val="60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25" w:rsidRPr="00D245E5" w:rsidRDefault="00AE3832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hteti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25" w:rsidRPr="00D245E5" w:rsidRDefault="003342EC" w:rsidP="00334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Studime të ciklit të parë(shumat janë të paraqitura në denarë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3342EC" w:rsidP="00334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Studime të ciklit të dytë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shumat janë të paraqitura në denarë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3342EC" w:rsidP="003342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Studime të ciklit të tretë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sq-AL"/>
              </w:rPr>
              <w:t>shumat janë të paraqitura në denarë</w:t>
            </w:r>
            <w:r w:rsidR="007A0F25" w:rsidRPr="00D245E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  <w:t>)</w:t>
            </w:r>
          </w:p>
        </w:tc>
        <w:tc>
          <w:tcPr>
            <w:tcW w:w="3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F25" w:rsidRPr="00D245E5" w:rsidRDefault="003342EC" w:rsidP="00A772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mk-MK"/>
              </w:rPr>
              <w:t>Qëndrim profesional,gjegjësisht qëndrime të shkurta në universitet dhe akademi jashtë vendit,dhe specializime në institucione të njohura shkencore</w:t>
            </w: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qipër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342EC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 w:rsidR="00D849B7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4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5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 – 5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 – 6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000.00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2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8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2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0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6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0,6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5,600,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6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="00D849B7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2 </w:t>
            </w:r>
            <w:r w:rsidR="00D849B7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5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6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</w:p>
        </w:tc>
      </w:tr>
      <w:tr w:rsidR="00813DFB" w:rsidRPr="00D245E5" w:rsidTr="009444E4">
        <w:trPr>
          <w:trHeight w:val="42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46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6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9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0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2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6,000,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6,000,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6,000,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2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2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0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5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0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5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 –13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7,9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2,9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37,9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-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 142,9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lgjik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5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5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5,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0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2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17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122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 –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4,5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29,5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4,5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  139,5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 – 75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snja dhe Hercegovi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4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5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 – 5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 – 54,000,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1</w:t>
            </w:r>
            <w:r w:rsidR="00D849B7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D849B7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5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zil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7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8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 – 8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 – 9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Bullgar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4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 – 5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5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 – 6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0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8B608E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3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4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5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6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60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tania e Madhe dhe Irlanda Verio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 – 6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D849B7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 – 133.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eq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.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jerma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 w:rsidR="00376F7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jerorgj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imark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3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Egjipt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="00376F78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 </w:t>
            </w:r>
            <w:r w:rsidR="00376F78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o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4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2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8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8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8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8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:rsidR="00813DFB" w:rsidRPr="00D245E5" w:rsidRDefault="00376F7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rlan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lan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,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 w:rsidR="00626975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2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2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2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2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6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zrael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9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,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apo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9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me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rda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b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7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5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zakista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4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4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2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a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</w:t>
            </w:r>
            <w:r w:rsidR="00626975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8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a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62697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8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8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8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8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Ki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ipro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2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lumb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ta Rik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,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9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9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9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9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7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7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b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8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vajt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3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8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3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3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to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6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0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Litua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6,000.00</w:t>
            </w:r>
          </w:p>
          <w:p w:rsidR="00813DFB" w:rsidRPr="00D245E5" w:rsidRDefault="00F425E3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ksenburg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65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7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2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9808B8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deri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00 – 7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t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 w:rsidR="00FE6922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deri 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 w:rsidR="00FE6922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ok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ksik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ldav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6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6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6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6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6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vegj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7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32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Zelanda e r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</w:t>
            </w:r>
            <w:r w:rsidR="00FE6922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FE6922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o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tugal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s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deri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uma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0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tetet e Bashkuara të Amerikë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91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loven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E11D8D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ingapor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9,000.00</w:t>
            </w:r>
          </w:p>
          <w:p w:rsidR="00813DFB" w:rsidRPr="00D245E5" w:rsidRDefault="00FE6922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99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3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3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8,3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3,3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8,3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9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lovak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2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2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10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2</w:t>
            </w:r>
            <w:r w:rsidR="00D04446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до 100 – 7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ratet e Bashkuara Arab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2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2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4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9,9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4,9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7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niz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 w:rsidR="00D04446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1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7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7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urq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zbekista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- 9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 v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ungar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3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krain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deri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09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1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="00C11D3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1 </w:t>
            </w:r>
            <w:r w:rsidR="00C11D35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3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3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lan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D04446" w:rsidP="008B6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</w:t>
            </w:r>
            <w:r w:rsidR="00C11D35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C11D3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deri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5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c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6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6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6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6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9,6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8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8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8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land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3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ng Kongu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0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2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7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2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6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1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6,5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61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5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5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oac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71</w:t>
            </w:r>
            <w:r w:rsidR="00D04446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D04446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1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6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 xml:space="preserve">deri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8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8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8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8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8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lastRenderedPageBreak/>
              <w:t>51  – 54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4,000.00</w:t>
            </w:r>
          </w:p>
          <w:p w:rsidR="00813DFB" w:rsidRPr="00D245E5" w:rsidRDefault="00C11D35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4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Çek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D04446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6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94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2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2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2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2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2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5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6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76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anj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icr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90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5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3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8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81</w:t>
            </w:r>
            <w:r w:rsidR="005F642A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</w:t>
            </w:r>
            <w:r w:rsidR="005F642A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8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53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7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8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90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di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3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8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3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8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4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9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4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9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124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1,1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6,1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1,1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6,1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1,1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3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3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3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htenshtajni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7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80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85.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07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2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17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2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7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4,5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 w:rsidR="005F642A"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29,5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4,5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39,5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144,5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6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75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85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13DFB" w:rsidRPr="00D245E5" w:rsidTr="009444E4">
        <w:trPr>
          <w:trHeight w:val="300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DFB" w:rsidRPr="00D245E5" w:rsidRDefault="009444E4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osova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2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3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- 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,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000.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6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1,000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6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49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6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7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4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7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59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9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4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9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69,000.00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>51  – 2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5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80 – 31,000.00</w:t>
            </w:r>
          </w:p>
          <w:p w:rsidR="00813DFB" w:rsidRPr="00D245E5" w:rsidRDefault="005F642A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8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sq-AL"/>
              </w:rPr>
              <w:t>deri</w:t>
            </w:r>
            <w:r w:rsidR="00813DFB" w:rsidRPr="00D245E5">
              <w:rPr>
                <w:rFonts w:ascii="Arial" w:eastAsia="Times New Roman" w:hAnsi="Arial" w:cs="Arial"/>
                <w:color w:val="000000"/>
                <w:sz w:val="20"/>
                <w:szCs w:val="20"/>
                <w:lang w:val="mk-MK"/>
              </w:rPr>
              <w:t xml:space="preserve"> 100 – 41,000.00</w:t>
            </w:r>
          </w:p>
          <w:p w:rsidR="00813DFB" w:rsidRPr="00D245E5" w:rsidRDefault="00813DFB" w:rsidP="00813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E378E4" w:rsidRDefault="00E378E4"/>
    <w:sectPr w:rsidR="00E378E4" w:rsidSect="00255A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1B"/>
    <w:rsid w:val="00080A37"/>
    <w:rsid w:val="000B25CC"/>
    <w:rsid w:val="000C5123"/>
    <w:rsid w:val="001E2ABD"/>
    <w:rsid w:val="001E6CC0"/>
    <w:rsid w:val="00255A1B"/>
    <w:rsid w:val="002E3227"/>
    <w:rsid w:val="003342EC"/>
    <w:rsid w:val="00376F78"/>
    <w:rsid w:val="003D23EF"/>
    <w:rsid w:val="003E320A"/>
    <w:rsid w:val="003F7DE0"/>
    <w:rsid w:val="00411427"/>
    <w:rsid w:val="004A0FEC"/>
    <w:rsid w:val="004A72D8"/>
    <w:rsid w:val="00507348"/>
    <w:rsid w:val="00525350"/>
    <w:rsid w:val="00545EF2"/>
    <w:rsid w:val="00550A92"/>
    <w:rsid w:val="005D5F6E"/>
    <w:rsid w:val="005F642A"/>
    <w:rsid w:val="0060459D"/>
    <w:rsid w:val="00620DFE"/>
    <w:rsid w:val="00626975"/>
    <w:rsid w:val="00756302"/>
    <w:rsid w:val="007904A6"/>
    <w:rsid w:val="007A0F25"/>
    <w:rsid w:val="007F61B6"/>
    <w:rsid w:val="00813DFB"/>
    <w:rsid w:val="00861659"/>
    <w:rsid w:val="00877B28"/>
    <w:rsid w:val="008A3EB6"/>
    <w:rsid w:val="008B608E"/>
    <w:rsid w:val="008C0A81"/>
    <w:rsid w:val="00932C87"/>
    <w:rsid w:val="00933F06"/>
    <w:rsid w:val="009444E4"/>
    <w:rsid w:val="009552EE"/>
    <w:rsid w:val="009808B8"/>
    <w:rsid w:val="00993893"/>
    <w:rsid w:val="009D29DA"/>
    <w:rsid w:val="00A0532A"/>
    <w:rsid w:val="00A42EF3"/>
    <w:rsid w:val="00A772FF"/>
    <w:rsid w:val="00AE3832"/>
    <w:rsid w:val="00BA6F0F"/>
    <w:rsid w:val="00BF2BF5"/>
    <w:rsid w:val="00C11D35"/>
    <w:rsid w:val="00C91D48"/>
    <w:rsid w:val="00D04446"/>
    <w:rsid w:val="00D101A8"/>
    <w:rsid w:val="00D245E5"/>
    <w:rsid w:val="00D849B7"/>
    <w:rsid w:val="00E11D8D"/>
    <w:rsid w:val="00E23457"/>
    <w:rsid w:val="00E30B8C"/>
    <w:rsid w:val="00E378E4"/>
    <w:rsid w:val="00EC500E"/>
    <w:rsid w:val="00F225D5"/>
    <w:rsid w:val="00F425E3"/>
    <w:rsid w:val="00F755B7"/>
    <w:rsid w:val="00FE0A0D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8C3C-7473-4B93-B2F2-27E952B8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.pejikova</dc:creator>
  <cp:lastModifiedBy>Krzaloski</cp:lastModifiedBy>
  <cp:revision>2</cp:revision>
  <cp:lastPrinted>2021-12-03T07:42:00Z</cp:lastPrinted>
  <dcterms:created xsi:type="dcterms:W3CDTF">2021-12-04T07:22:00Z</dcterms:created>
  <dcterms:modified xsi:type="dcterms:W3CDTF">2021-12-04T07:22:00Z</dcterms:modified>
</cp:coreProperties>
</file>